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>
      <w:bookmarkStart w:id="0" w:name="_GoBack"/>
      <w:bookmarkEnd w:id="0"/>
    </w:p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51370BA3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с ДК номер СА2612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442D788F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BF66F6">
        <w:rPr>
          <w:rFonts w:ascii="Arial Narrow" w:hAnsi="Arial Narrow"/>
          <w:sz w:val="24"/>
          <w:szCs w:val="24"/>
          <w:lang w:val="bg-BG"/>
        </w:rPr>
        <w:t>чл. 29, ал. 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1D3F4915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, с ДК № СА2612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313A5C99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DE5644">
        <w:rPr>
          <w:rFonts w:ascii="Arial Narrow" w:hAnsi="Arial Narrow"/>
          <w:sz w:val="24"/>
          <w:szCs w:val="24"/>
          <w:lang w:val="bg-BG"/>
        </w:rPr>
        <w:t>5 28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DE5644">
        <w:rPr>
          <w:rFonts w:ascii="Arial Narrow" w:hAnsi="Arial Narrow"/>
          <w:sz w:val="24"/>
          <w:szCs w:val="24"/>
          <w:lang w:val="bg-BG"/>
        </w:rPr>
        <w:t>п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DE5644">
        <w:rPr>
          <w:rFonts w:ascii="Arial Narrow" w:hAnsi="Arial Narrow"/>
          <w:sz w:val="24"/>
          <w:szCs w:val="24"/>
          <w:lang w:val="bg-BG"/>
        </w:rPr>
        <w:t>двеста и осем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2C47CB9A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A77E83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 xml:space="preserve">участникът се откаже след </w:t>
      </w:r>
      <w:r w:rsidR="005C5604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3B40B85F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783618">
        <w:rPr>
          <w:rFonts w:ascii="Arial Narrow" w:hAnsi="Arial Narrow"/>
          <w:sz w:val="24"/>
          <w:szCs w:val="24"/>
          <w:lang w:val="bg-BG"/>
        </w:rPr>
        <w:t>10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14419ED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2109D4">
        <w:rPr>
          <w:rFonts w:ascii="Arial Narrow" w:hAnsi="Arial Narrow" w:cs="Arial"/>
          <w:b/>
          <w:sz w:val="24"/>
          <w:szCs w:val="24"/>
        </w:rPr>
        <w:t>30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.11.2020 г.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2109D4">
        <w:rPr>
          <w:rFonts w:ascii="Arial Narrow" w:hAnsi="Arial Narrow" w:cs="Arial"/>
          <w:b/>
          <w:sz w:val="24"/>
          <w:szCs w:val="24"/>
        </w:rPr>
        <w:t>11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.1</w:t>
      </w:r>
      <w:r w:rsidR="0029648C">
        <w:rPr>
          <w:rFonts w:ascii="Arial Narrow" w:hAnsi="Arial Narrow" w:cs="Arial"/>
          <w:b/>
          <w:sz w:val="24"/>
          <w:szCs w:val="24"/>
        </w:rPr>
        <w:t>2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3A43C484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2109D4">
        <w:rPr>
          <w:rFonts w:ascii="Arial Narrow" w:hAnsi="Arial Narrow" w:cs="Arial"/>
          <w:b/>
          <w:sz w:val="24"/>
          <w:szCs w:val="24"/>
          <w:lang w:val="bg-BG"/>
        </w:rPr>
        <w:t>14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.12.2020 г.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10:00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40416EC6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D96682">
        <w:rPr>
          <w:rFonts w:ascii="Arial Narrow" w:hAnsi="Arial Narrow" w:cs="Arial"/>
          <w:b/>
          <w:sz w:val="24"/>
          <w:szCs w:val="24"/>
          <w:lang w:val="bg-BG"/>
        </w:rPr>
        <w:t>17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:00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 на </w:t>
      </w:r>
      <w:r w:rsidR="002109D4">
        <w:rPr>
          <w:rFonts w:ascii="Arial Narrow" w:hAnsi="Arial Narrow" w:cs="Arial"/>
          <w:b/>
          <w:sz w:val="24"/>
          <w:szCs w:val="24"/>
          <w:lang w:val="bg-BG"/>
        </w:rPr>
        <w:t>11</w:t>
      </w:r>
      <w:r w:rsidR="00D96682">
        <w:rPr>
          <w:rFonts w:ascii="Arial Narrow" w:hAnsi="Arial Narrow" w:cs="Arial"/>
          <w:b/>
          <w:sz w:val="24"/>
          <w:szCs w:val="24"/>
          <w:lang w:val="bg-BG"/>
        </w:rPr>
        <w:t>.12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6AA7A81D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2109D4">
        <w:rPr>
          <w:rFonts w:ascii="Arial Narrow" w:hAnsi="Arial Narrow" w:cs="Arial"/>
          <w:b/>
          <w:sz w:val="24"/>
          <w:szCs w:val="24"/>
          <w:lang w:val="bg-BG"/>
        </w:rPr>
        <w:t>21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.12.2020 г.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10:00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18077CFD" w14:textId="77777777" w:rsidR="000277A4" w:rsidRDefault="000277A4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</w:p>
    <w:p w14:paraId="23360FDA" w14:textId="77777777" w:rsidR="000277A4" w:rsidRPr="00FD02AE" w:rsidRDefault="000277A4" w:rsidP="000277A4">
      <w:pPr>
        <w:spacing w:before="100" w:beforeAutospacing="1" w:after="100" w:afterAutospacing="1"/>
        <w:jc w:val="right"/>
        <w:rPr>
          <w:rFonts w:ascii="Arial Narrow" w:hAnsi="Arial Narrow" w:cs="Arial"/>
          <w:sz w:val="24"/>
          <w:szCs w:val="24"/>
        </w:rPr>
      </w:pPr>
      <w:proofErr w:type="spellStart"/>
      <w:r w:rsidRPr="00FD02AE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FD02AE">
        <w:rPr>
          <w:rFonts w:ascii="Arial Narrow" w:hAnsi="Arial Narrow" w:cs="Arial"/>
          <w:sz w:val="24"/>
          <w:szCs w:val="24"/>
        </w:rPr>
        <w:t xml:space="preserve"> № 1</w:t>
      </w:r>
    </w:p>
    <w:p w14:paraId="6C0AEB38" w14:textId="77777777" w:rsidR="000277A4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79EEB90E" w14:textId="77777777" w:rsidR="000277A4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563E35B6" w14:textId="77777777" w:rsidR="000277A4" w:rsidRPr="00B14E46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  <w:proofErr w:type="spellStart"/>
      <w:r w:rsidRPr="00B14E46">
        <w:rPr>
          <w:rFonts w:ascii="Arial Narrow" w:hAnsi="Arial Narrow"/>
          <w:b/>
          <w:sz w:val="28"/>
          <w:szCs w:val="28"/>
        </w:rPr>
        <w:t>Основ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дан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за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автомобил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: </w:t>
      </w:r>
      <w:proofErr w:type="spellStart"/>
      <w:r w:rsidRPr="00B14E46">
        <w:rPr>
          <w:rFonts w:ascii="Arial Narrow" w:hAnsi="Arial Narrow" w:cs="Tahoma"/>
          <w:b/>
          <w:color w:val="000000"/>
          <w:sz w:val="28"/>
          <w:szCs w:val="28"/>
        </w:rPr>
        <w:t>Л</w:t>
      </w:r>
      <w:r w:rsidRPr="00875B3B">
        <w:rPr>
          <w:rFonts w:ascii="Arial Narrow" w:hAnsi="Arial Narrow" w:cs="Tahoma"/>
          <w:b/>
          <w:color w:val="000000"/>
          <w:sz w:val="28"/>
          <w:szCs w:val="28"/>
        </w:rPr>
        <w:t>ек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proofErr w:type="spellStart"/>
      <w:r w:rsidRPr="00875B3B">
        <w:rPr>
          <w:rFonts w:ascii="Arial Narrow" w:hAnsi="Arial Narrow" w:cs="Tahoma"/>
          <w:b/>
          <w:color w:val="000000"/>
          <w:sz w:val="28"/>
          <w:szCs w:val="28"/>
        </w:rPr>
        <w:t>автомобил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r w:rsidRPr="00875B3B">
        <w:rPr>
          <w:rFonts w:ascii="Arial Narrow" w:hAnsi="Arial Narrow" w:cs="Tahoma"/>
          <w:b/>
          <w:bCs/>
          <w:color w:val="000000"/>
          <w:sz w:val="28"/>
          <w:szCs w:val="28"/>
        </w:rPr>
        <w:t>CITROEN BERLINGO</w:t>
      </w:r>
    </w:p>
    <w:p w14:paraId="2B9F690D" w14:textId="77777777" w:rsidR="000277A4" w:rsidRPr="00875B3B" w:rsidRDefault="000277A4" w:rsidP="000277A4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</w:p>
    <w:p w14:paraId="1D8DDAB6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регистрационе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СА 2612 МН </w:t>
      </w:r>
    </w:p>
    <w:p w14:paraId="660C3A6D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B14E46">
        <w:rPr>
          <w:rFonts w:ascii="Arial Narrow" w:hAnsi="Arial Narrow" w:cs="Tahoma"/>
          <w:color w:val="000000"/>
          <w:sz w:val="24"/>
          <w:szCs w:val="24"/>
        </w:rPr>
        <w:t>дата</w:t>
      </w:r>
      <w:proofErr w:type="spellEnd"/>
      <w:proofErr w:type="gram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първоначал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регистрация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06.03.2008 г. </w:t>
      </w:r>
    </w:p>
    <w:p w14:paraId="7E2A5E48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дентификационе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VF7GJ9HWC93502078 </w:t>
      </w:r>
    </w:p>
    <w:p w14:paraId="3A6FE592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вигател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изел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, 55.2 kW/DIN, 1 560 см3 </w:t>
      </w:r>
    </w:p>
    <w:p w14:paraId="71C6DDCA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B14E46">
        <w:rPr>
          <w:rFonts w:ascii="Arial Narrow" w:hAnsi="Arial Narrow" w:cs="Tahoma"/>
          <w:color w:val="000000"/>
          <w:sz w:val="24"/>
          <w:szCs w:val="24"/>
        </w:rPr>
        <w:t>зав</w:t>
      </w:r>
      <w:proofErr w:type="spellEnd"/>
      <w:proofErr w:type="gram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. № - 10JBBA0008346 </w:t>
      </w:r>
    </w:p>
    <w:p w14:paraId="753780B8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D521A3D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показани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илометраж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208 837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м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1C578B2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цвя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бял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FB3F2C0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B14E46">
        <w:rPr>
          <w:rFonts w:ascii="Arial Narrow" w:hAnsi="Arial Narrow" w:cs="Tahoma"/>
          <w:color w:val="000000"/>
          <w:sz w:val="24"/>
          <w:szCs w:val="24"/>
        </w:rPr>
        <w:t>маса</w:t>
      </w:r>
      <w:proofErr w:type="spellEnd"/>
      <w:proofErr w:type="gram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превознот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редств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1 315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г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. </w:t>
      </w:r>
    </w:p>
    <w:p w14:paraId="05745811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брой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мест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ядан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6+1 </w:t>
      </w:r>
    </w:p>
    <w:p w14:paraId="5B634403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корост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утия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A351E01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трансмисия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видим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ефект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2CCC9F5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уп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орозия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и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еформаци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56C7B51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ало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5DC3BEEC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B14E46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9803E2C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светител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гнализиращ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7DE010B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хладител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установен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течов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ADABB6A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запалител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454C917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екстр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3B373AA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бордов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омпютър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6690159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климатик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5657CD5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антиблокиращ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5172FED9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електрон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програ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табилизиран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3A7B442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защит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пробуксуван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3BB1142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B14E46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гледал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A91DD2F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B14E46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тъкл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8DEFD23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гум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износени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40% </w:t>
      </w:r>
    </w:p>
    <w:p w14:paraId="3DA1EFDF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бщ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87C14C8" w14:textId="77777777" w:rsidR="000277A4" w:rsidRPr="00B14E46" w:rsidRDefault="000277A4" w:rsidP="00027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външе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вид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добър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B35FD2C" w14:textId="77777777" w:rsidR="000277A4" w:rsidRPr="00B14E46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Tahoma"/>
          <w:color w:val="000000"/>
          <w:sz w:val="24"/>
          <w:szCs w:val="24"/>
        </w:rPr>
      </w:pPr>
    </w:p>
    <w:p w14:paraId="013E4386" w14:textId="77777777" w:rsidR="000277A4" w:rsidRPr="00B14E46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Tahoma"/>
          <w:color w:val="000000"/>
          <w:sz w:val="24"/>
          <w:szCs w:val="24"/>
        </w:rPr>
      </w:pPr>
    </w:p>
    <w:p w14:paraId="345D6A68" w14:textId="3227242F" w:rsidR="000277A4" w:rsidRPr="000277A4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</w:rPr>
      </w:pPr>
      <w:proofErr w:type="spellStart"/>
      <w:r w:rsidRPr="00B14E46">
        <w:rPr>
          <w:rFonts w:ascii="Arial Narrow" w:hAnsi="Arial Narrow" w:cs="Tahoma"/>
          <w:b/>
          <w:color w:val="000000"/>
          <w:sz w:val="24"/>
          <w:szCs w:val="24"/>
        </w:rPr>
        <w:t>Забележка</w:t>
      </w:r>
      <w:proofErr w:type="spellEnd"/>
      <w:r w:rsidRPr="00B14E46">
        <w:rPr>
          <w:rFonts w:ascii="Arial Narrow" w:hAnsi="Arial Narrow" w:cs="Tahoma"/>
          <w:b/>
          <w:color w:val="000000"/>
          <w:sz w:val="24"/>
          <w:szCs w:val="24"/>
        </w:rPr>
        <w:t>:</w:t>
      </w:r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Автомобилът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е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бслужва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редовно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в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оторизира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ервиз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B14E46">
        <w:rPr>
          <w:rFonts w:ascii="Arial Narrow" w:hAnsi="Arial Narrow" w:cs="Tahoma"/>
          <w:color w:val="000000"/>
          <w:sz w:val="24"/>
          <w:szCs w:val="24"/>
        </w:rPr>
        <w:t>Ситроен</w:t>
      </w:r>
      <w:proofErr w:type="spellEnd"/>
      <w:r w:rsidRPr="00B14E46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1CFEECB4" w14:textId="77777777" w:rsidR="000277A4" w:rsidRDefault="000277A4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</w:p>
    <w:p w14:paraId="00D41396" w14:textId="58E18B68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505BE732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2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87005DB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2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75603F4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12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40F1C7FE" w:rsidR="00B122E0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016AF79" w14:textId="06F45ECF" w:rsidR="000277A4" w:rsidRDefault="000277A4" w:rsidP="000277A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sectPr w:rsidR="000277A4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D334" w14:textId="77777777" w:rsidR="00B550E7" w:rsidRDefault="00B550E7" w:rsidP="00334921">
      <w:pPr>
        <w:spacing w:after="0" w:line="240" w:lineRule="auto"/>
      </w:pPr>
      <w:r>
        <w:separator/>
      </w:r>
    </w:p>
  </w:endnote>
  <w:endnote w:type="continuationSeparator" w:id="0">
    <w:p w14:paraId="18CB51B2" w14:textId="77777777" w:rsidR="00B550E7" w:rsidRDefault="00B550E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71D3E7B2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356660">
          <w:rPr>
            <w:rFonts w:ascii="Arial Narrow" w:hAnsi="Arial Narrow"/>
            <w:b/>
            <w:noProof/>
            <w:sz w:val="24"/>
            <w:szCs w:val="24"/>
          </w:rPr>
          <w:t>8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BE5E327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356660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7B039" w14:textId="77777777" w:rsidR="00B550E7" w:rsidRDefault="00B550E7" w:rsidP="00334921">
      <w:pPr>
        <w:spacing w:after="0" w:line="240" w:lineRule="auto"/>
      </w:pPr>
      <w:r>
        <w:separator/>
      </w:r>
    </w:p>
  </w:footnote>
  <w:footnote w:type="continuationSeparator" w:id="0">
    <w:p w14:paraId="4E7953D7" w14:textId="77777777" w:rsidR="00B550E7" w:rsidRDefault="00B550E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356660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919"/>
    <w:multiLevelType w:val="hybridMultilevel"/>
    <w:tmpl w:val="BBC0467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7"/>
  </w:num>
  <w:num w:numId="13">
    <w:abstractNumId w:val="18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2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277A4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12B2"/>
    <w:rsid w:val="000A7E34"/>
    <w:rsid w:val="000B2B87"/>
    <w:rsid w:val="000C3AFD"/>
    <w:rsid w:val="000D22D7"/>
    <w:rsid w:val="000F7ECA"/>
    <w:rsid w:val="001031DD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09D4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9648C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56660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3139"/>
    <w:rsid w:val="003F483A"/>
    <w:rsid w:val="003F5859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A2C"/>
    <w:rsid w:val="00593F65"/>
    <w:rsid w:val="005A41D4"/>
    <w:rsid w:val="005A563C"/>
    <w:rsid w:val="005B5F63"/>
    <w:rsid w:val="005B7C26"/>
    <w:rsid w:val="005C5604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C7D48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83618"/>
    <w:rsid w:val="00791AA1"/>
    <w:rsid w:val="007935F8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77E8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550E7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66F6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6CC8-CC6A-4FD7-870E-E6A210F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3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cp:lastPrinted>2020-11-16T08:28:00Z</cp:lastPrinted>
  <dcterms:created xsi:type="dcterms:W3CDTF">2020-11-17T12:49:00Z</dcterms:created>
  <dcterms:modified xsi:type="dcterms:W3CDTF">2020-11-17T12:49:00Z</dcterms:modified>
</cp:coreProperties>
</file>